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18" w:rsidRPr="008E136D" w:rsidRDefault="00576718" w:rsidP="00576718">
      <w:pPr>
        <w:pStyle w:val="NoSpacing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АВТОНОМНЫЙ ОКРУГ - ЮГРА</w:t>
      </w:r>
    </w:p>
    <w:p w:rsidR="00576718" w:rsidRPr="008E136D" w:rsidRDefault="00576718" w:rsidP="00576718">
      <w:pPr>
        <w:pStyle w:val="NoSpacing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ТЮМЕНСКАЯ ОБЛАСТЬ</w:t>
      </w:r>
    </w:p>
    <w:p w:rsidR="00576718" w:rsidRPr="008E136D" w:rsidRDefault="00576718" w:rsidP="00576718">
      <w:pPr>
        <w:pStyle w:val="NoSpacing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РАЙОН</w:t>
      </w:r>
    </w:p>
    <w:p w:rsidR="00576718" w:rsidRPr="008E136D" w:rsidRDefault="00576718" w:rsidP="00576718">
      <w:pPr>
        <w:pStyle w:val="NoSpacing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ЕЛЬСКОЕ ПОСЕЛЕНИЕ ЦИНГАЛЫ</w:t>
      </w:r>
    </w:p>
    <w:p w:rsidR="00576718" w:rsidRPr="008E136D" w:rsidRDefault="00576718" w:rsidP="00576718">
      <w:pPr>
        <w:pStyle w:val="NoSpacing"/>
        <w:jc w:val="center"/>
        <w:rPr>
          <w:sz w:val="28"/>
          <w:szCs w:val="28"/>
          <w:lang w:val="ru-RU"/>
        </w:rPr>
      </w:pPr>
    </w:p>
    <w:p w:rsidR="00576718" w:rsidRPr="008E136D" w:rsidRDefault="00576718" w:rsidP="00576718">
      <w:pPr>
        <w:pStyle w:val="NoSpacing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ОВЕТ ДЕПУТАТОВ</w:t>
      </w:r>
    </w:p>
    <w:p w:rsidR="00576718" w:rsidRPr="008E136D" w:rsidRDefault="00576718" w:rsidP="00576718">
      <w:pPr>
        <w:pStyle w:val="NoSpacing"/>
        <w:jc w:val="center"/>
        <w:rPr>
          <w:sz w:val="28"/>
          <w:szCs w:val="28"/>
          <w:lang w:val="ru-RU"/>
        </w:rPr>
      </w:pPr>
    </w:p>
    <w:p w:rsidR="00576718" w:rsidRPr="008E136D" w:rsidRDefault="00576718" w:rsidP="00576718">
      <w:pPr>
        <w:pStyle w:val="NoSpacing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РЕШЕНИЕ</w:t>
      </w:r>
    </w:p>
    <w:p w:rsidR="00576718" w:rsidRPr="00967E98" w:rsidRDefault="00576718" w:rsidP="00576718">
      <w:pPr>
        <w:jc w:val="center"/>
      </w:pPr>
    </w:p>
    <w:p w:rsidR="007018E7" w:rsidRPr="00E31294" w:rsidRDefault="00522578" w:rsidP="008327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B1AB2">
        <w:rPr>
          <w:color w:val="000000"/>
          <w:sz w:val="28"/>
          <w:szCs w:val="28"/>
        </w:rPr>
        <w:t>25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  <w:r w:rsidR="002C117E">
        <w:rPr>
          <w:color w:val="000000"/>
          <w:sz w:val="28"/>
          <w:szCs w:val="28"/>
        </w:rPr>
        <w:t>12.</w:t>
      </w:r>
      <w:r w:rsidR="007018E7" w:rsidRPr="00E31294">
        <w:rPr>
          <w:color w:val="000000"/>
          <w:sz w:val="28"/>
          <w:szCs w:val="28"/>
        </w:rPr>
        <w:t>20</w:t>
      </w:r>
      <w:r w:rsidR="000355C9">
        <w:rPr>
          <w:color w:val="000000"/>
          <w:sz w:val="28"/>
          <w:szCs w:val="28"/>
        </w:rPr>
        <w:t>2</w:t>
      </w:r>
      <w:r w:rsidR="00A050F0">
        <w:rPr>
          <w:color w:val="000000"/>
          <w:sz w:val="28"/>
          <w:szCs w:val="28"/>
        </w:rPr>
        <w:t>3</w:t>
      </w:r>
      <w:r w:rsidR="007018E7" w:rsidRPr="00E31294">
        <w:rPr>
          <w:color w:val="000000"/>
          <w:sz w:val="28"/>
          <w:szCs w:val="28"/>
        </w:rPr>
        <w:t xml:space="preserve">                                           </w:t>
      </w:r>
      <w:r w:rsidR="0097207C">
        <w:rPr>
          <w:color w:val="000000"/>
          <w:sz w:val="28"/>
          <w:szCs w:val="28"/>
        </w:rPr>
        <w:tab/>
      </w:r>
      <w:r w:rsidR="0097207C">
        <w:rPr>
          <w:color w:val="000000"/>
          <w:sz w:val="28"/>
          <w:szCs w:val="28"/>
        </w:rPr>
        <w:tab/>
      </w:r>
      <w:r w:rsidR="0097207C">
        <w:rPr>
          <w:color w:val="000000"/>
          <w:sz w:val="28"/>
          <w:szCs w:val="28"/>
        </w:rPr>
        <w:tab/>
        <w:t xml:space="preserve">                      </w:t>
      </w:r>
      <w:r>
        <w:rPr>
          <w:color w:val="000000"/>
          <w:sz w:val="28"/>
          <w:szCs w:val="28"/>
        </w:rPr>
        <w:t xml:space="preserve">               № </w:t>
      </w:r>
      <w:r w:rsidR="00FB1AB2">
        <w:rPr>
          <w:color w:val="000000"/>
          <w:sz w:val="28"/>
          <w:szCs w:val="28"/>
        </w:rPr>
        <w:t>48</w:t>
      </w:r>
    </w:p>
    <w:p w:rsidR="007018E7" w:rsidRPr="00E31294" w:rsidRDefault="00A0199B" w:rsidP="007018E7">
      <w:pPr>
        <w:jc w:val="both"/>
        <w:rPr>
          <w:color w:val="000000"/>
          <w:sz w:val="28"/>
          <w:szCs w:val="28"/>
        </w:rPr>
      </w:pPr>
      <w:r w:rsidRPr="00E31294">
        <w:rPr>
          <w:color w:val="000000"/>
          <w:sz w:val="28"/>
          <w:szCs w:val="28"/>
        </w:rPr>
        <w:t>с.</w:t>
      </w:r>
      <w:r w:rsidR="002E5BC4">
        <w:rPr>
          <w:color w:val="000000"/>
          <w:sz w:val="28"/>
          <w:szCs w:val="28"/>
        </w:rPr>
        <w:t xml:space="preserve"> </w:t>
      </w:r>
      <w:r w:rsidRPr="00E31294">
        <w:rPr>
          <w:color w:val="000000"/>
          <w:sz w:val="28"/>
          <w:szCs w:val="28"/>
        </w:rPr>
        <w:t>Цингалы</w:t>
      </w:r>
    </w:p>
    <w:p w:rsidR="00FA1BE5" w:rsidRDefault="00FA1BE5" w:rsidP="008867CA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C117E" w:rsidRPr="00802CE7" w:rsidTr="00802CE7">
        <w:tc>
          <w:tcPr>
            <w:tcW w:w="4644" w:type="dxa"/>
            <w:shd w:val="clear" w:color="auto" w:fill="auto"/>
          </w:tcPr>
          <w:p w:rsidR="002C117E" w:rsidRPr="00802CE7" w:rsidRDefault="002C117E" w:rsidP="00802CE7">
            <w:pPr>
              <w:jc w:val="both"/>
              <w:rPr>
                <w:color w:val="000000"/>
                <w:sz w:val="28"/>
                <w:szCs w:val="28"/>
              </w:rPr>
            </w:pPr>
            <w:r w:rsidRPr="00802CE7">
              <w:rPr>
                <w:color w:val="000000"/>
                <w:szCs w:val="28"/>
              </w:rPr>
              <w:t>О внесении изменений в решение Совета д</w:t>
            </w:r>
            <w:r w:rsidRPr="00802CE7">
              <w:rPr>
                <w:color w:val="000000"/>
                <w:szCs w:val="28"/>
              </w:rPr>
              <w:t>е</w:t>
            </w:r>
            <w:r w:rsidRPr="00802CE7">
              <w:rPr>
                <w:color w:val="000000"/>
                <w:szCs w:val="28"/>
              </w:rPr>
              <w:t xml:space="preserve">путатов сельского поселения Цингалы от 14.11.2014 № 30 </w:t>
            </w:r>
            <w:r w:rsidRPr="00802CE7">
              <w:rPr>
                <w:color w:val="000000"/>
                <w:sz w:val="28"/>
                <w:szCs w:val="28"/>
              </w:rPr>
              <w:t>«Об установлении налога</w:t>
            </w:r>
            <w:r w:rsidRPr="00802CE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имущество физических лиц»</w:t>
            </w:r>
          </w:p>
        </w:tc>
      </w:tr>
    </w:tbl>
    <w:p w:rsidR="00B75CF5" w:rsidRPr="00B75CF5" w:rsidRDefault="00B75CF5" w:rsidP="008867CA">
      <w:pPr>
        <w:rPr>
          <w:color w:val="000000"/>
          <w:sz w:val="28"/>
          <w:szCs w:val="28"/>
        </w:rPr>
      </w:pPr>
    </w:p>
    <w:p w:rsidR="00A050F0" w:rsidRPr="00A050F0" w:rsidRDefault="00A050F0" w:rsidP="00A050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50F0">
        <w:rPr>
          <w:color w:val="000000"/>
          <w:sz w:val="28"/>
          <w:szCs w:val="28"/>
        </w:rPr>
        <w:t xml:space="preserve">На основании главы 32 Налогового </w:t>
      </w:r>
      <w:hyperlink r:id="rId9" w:history="1">
        <w:proofErr w:type="gramStart"/>
        <w:r>
          <w:rPr>
            <w:rStyle w:val="a9"/>
            <w:color w:val="000000"/>
            <w:sz w:val="28"/>
            <w:szCs w:val="28"/>
            <w:u w:val="none"/>
          </w:rPr>
          <w:t>кодекс</w:t>
        </w:r>
        <w:proofErr w:type="gramEnd"/>
      </w:hyperlink>
      <w:r w:rsidRPr="00A050F0">
        <w:rPr>
          <w:color w:val="000000"/>
          <w:sz w:val="28"/>
          <w:szCs w:val="28"/>
        </w:rPr>
        <w:t>а Российской Федерации, Фед</w:t>
      </w:r>
      <w:r w:rsidRPr="00A050F0">
        <w:rPr>
          <w:color w:val="000000"/>
          <w:sz w:val="28"/>
          <w:szCs w:val="28"/>
        </w:rPr>
        <w:t>е</w:t>
      </w:r>
      <w:r w:rsidRPr="00A050F0">
        <w:rPr>
          <w:color w:val="000000"/>
          <w:sz w:val="28"/>
          <w:szCs w:val="28"/>
        </w:rPr>
        <w:t xml:space="preserve">рального закона от 06.10.2003 № 131–ФЗ «Об общих принципах организации местного самоуправления в Российской Федерации», </w:t>
      </w:r>
      <w:r w:rsidRPr="00A050F0">
        <w:rPr>
          <w:bCs/>
          <w:color w:val="000000"/>
          <w:sz w:val="28"/>
          <w:szCs w:val="28"/>
        </w:rPr>
        <w:t xml:space="preserve">устранения выявленных недостатков юридико-технического характера </w:t>
      </w:r>
      <w:r>
        <w:rPr>
          <w:bCs/>
          <w:color w:val="000000"/>
          <w:sz w:val="28"/>
          <w:szCs w:val="28"/>
        </w:rPr>
        <w:t xml:space="preserve">и </w:t>
      </w:r>
      <w:r w:rsidRPr="00A050F0">
        <w:rPr>
          <w:bCs/>
          <w:color w:val="000000"/>
          <w:sz w:val="28"/>
          <w:szCs w:val="28"/>
        </w:rPr>
        <w:t xml:space="preserve">в целях </w:t>
      </w:r>
      <w:r w:rsidRPr="00A050F0">
        <w:rPr>
          <w:color w:val="000000"/>
          <w:sz w:val="28"/>
          <w:szCs w:val="28"/>
        </w:rPr>
        <w:t>приведения правового акта в соответствие с законодательством Российской Федерации, Устава сел</w:t>
      </w:r>
      <w:r w:rsidRPr="00A050F0">
        <w:rPr>
          <w:color w:val="000000"/>
          <w:sz w:val="28"/>
          <w:szCs w:val="28"/>
        </w:rPr>
        <w:t>ь</w:t>
      </w:r>
      <w:r w:rsidRPr="00A050F0">
        <w:rPr>
          <w:color w:val="000000"/>
          <w:sz w:val="28"/>
          <w:szCs w:val="28"/>
        </w:rPr>
        <w:t>ского поселения Цингалы,</w:t>
      </w:r>
    </w:p>
    <w:p w:rsidR="00A31DB1" w:rsidRPr="00FA6352" w:rsidRDefault="00A31DB1" w:rsidP="00A31D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1DB1" w:rsidRDefault="00A31DB1" w:rsidP="00A31DB1">
      <w:pPr>
        <w:jc w:val="center"/>
        <w:rPr>
          <w:sz w:val="28"/>
          <w:szCs w:val="28"/>
        </w:rPr>
      </w:pPr>
      <w:r w:rsidRPr="00943DF7">
        <w:rPr>
          <w:sz w:val="28"/>
          <w:szCs w:val="28"/>
        </w:rPr>
        <w:t>СОВЕТ ДЕПУТАТОВ СЕЛЬСКОГО ПОСЕЛЕНИЯ</w:t>
      </w:r>
    </w:p>
    <w:p w:rsidR="00A31DB1" w:rsidRPr="00943DF7" w:rsidRDefault="00A31DB1" w:rsidP="00A31DB1">
      <w:pPr>
        <w:jc w:val="center"/>
        <w:rPr>
          <w:sz w:val="28"/>
          <w:szCs w:val="28"/>
        </w:rPr>
      </w:pPr>
    </w:p>
    <w:p w:rsidR="00A31DB1" w:rsidRDefault="00A31DB1" w:rsidP="00A31DB1">
      <w:pPr>
        <w:jc w:val="center"/>
        <w:rPr>
          <w:sz w:val="28"/>
          <w:szCs w:val="28"/>
        </w:rPr>
      </w:pPr>
      <w:r w:rsidRPr="00943DF7">
        <w:rPr>
          <w:sz w:val="28"/>
          <w:szCs w:val="28"/>
        </w:rPr>
        <w:t>РЕШИЛ:</w:t>
      </w:r>
    </w:p>
    <w:p w:rsidR="000355C9" w:rsidRPr="00A31DB1" w:rsidRDefault="000355C9" w:rsidP="000355C9">
      <w:pPr>
        <w:ind w:firstLine="709"/>
        <w:jc w:val="both"/>
        <w:rPr>
          <w:color w:val="000000"/>
          <w:sz w:val="28"/>
          <w:szCs w:val="28"/>
        </w:rPr>
      </w:pPr>
    </w:p>
    <w:p w:rsidR="000355C9" w:rsidRDefault="00A31DB1" w:rsidP="000355C9">
      <w:pPr>
        <w:ind w:firstLine="709"/>
        <w:jc w:val="both"/>
        <w:rPr>
          <w:color w:val="000000"/>
          <w:sz w:val="28"/>
          <w:szCs w:val="28"/>
        </w:rPr>
      </w:pPr>
      <w:r w:rsidRPr="00A31DB1">
        <w:rPr>
          <w:color w:val="000000"/>
          <w:sz w:val="28"/>
          <w:szCs w:val="28"/>
        </w:rPr>
        <w:t>1</w:t>
      </w:r>
      <w:r w:rsidR="000355C9" w:rsidRPr="00A31DB1">
        <w:rPr>
          <w:color w:val="000000"/>
          <w:sz w:val="28"/>
          <w:szCs w:val="28"/>
        </w:rPr>
        <w:t xml:space="preserve">. </w:t>
      </w:r>
      <w:r w:rsidR="00B86ED6" w:rsidRPr="00A31DB1">
        <w:rPr>
          <w:color w:val="000000"/>
          <w:sz w:val="28"/>
          <w:szCs w:val="28"/>
        </w:rPr>
        <w:t xml:space="preserve">Внести в </w:t>
      </w:r>
      <w:r w:rsidR="00E1675C" w:rsidRPr="00A31DB1">
        <w:rPr>
          <w:color w:val="000000"/>
          <w:sz w:val="28"/>
          <w:szCs w:val="28"/>
        </w:rPr>
        <w:t>решение С</w:t>
      </w:r>
      <w:r w:rsidR="0027036B" w:rsidRPr="00A31DB1">
        <w:rPr>
          <w:color w:val="000000"/>
          <w:sz w:val="28"/>
          <w:szCs w:val="28"/>
        </w:rPr>
        <w:t>вета депутатов</w:t>
      </w:r>
      <w:r w:rsidR="00B86ED6" w:rsidRPr="00A31DB1">
        <w:rPr>
          <w:color w:val="000000"/>
          <w:sz w:val="28"/>
          <w:szCs w:val="28"/>
        </w:rPr>
        <w:t xml:space="preserve"> сельского поселения </w:t>
      </w:r>
      <w:r w:rsidR="00A0199B" w:rsidRPr="00A31DB1">
        <w:rPr>
          <w:color w:val="000000"/>
          <w:sz w:val="28"/>
          <w:szCs w:val="28"/>
        </w:rPr>
        <w:t>Цингалы</w:t>
      </w:r>
      <w:r w:rsidR="0015449E" w:rsidRPr="00A31DB1">
        <w:rPr>
          <w:color w:val="000000"/>
          <w:sz w:val="28"/>
          <w:szCs w:val="28"/>
        </w:rPr>
        <w:t xml:space="preserve"> от 14.11.2014 № 30</w:t>
      </w:r>
      <w:r w:rsidR="00B75CF5">
        <w:rPr>
          <w:color w:val="000000"/>
          <w:sz w:val="28"/>
          <w:szCs w:val="28"/>
        </w:rPr>
        <w:t xml:space="preserve"> </w:t>
      </w:r>
      <w:r w:rsidR="00B75CF5" w:rsidRPr="00B75CF5">
        <w:rPr>
          <w:color w:val="000000"/>
          <w:sz w:val="28"/>
          <w:szCs w:val="28"/>
        </w:rPr>
        <w:t>«Об установлении налога</w:t>
      </w:r>
      <w:r w:rsidR="00B75CF5" w:rsidRPr="00B75CF5">
        <w:rPr>
          <w:rFonts w:eastAsia="Calibri"/>
          <w:color w:val="000000"/>
          <w:sz w:val="28"/>
          <w:szCs w:val="28"/>
          <w:lang w:eastAsia="en-US"/>
        </w:rPr>
        <w:t xml:space="preserve"> на имущество физических лиц»</w:t>
      </w:r>
      <w:r w:rsidR="00B86ED6" w:rsidRPr="00A31DB1">
        <w:rPr>
          <w:color w:val="000000"/>
          <w:sz w:val="28"/>
          <w:szCs w:val="28"/>
        </w:rPr>
        <w:t>,</w:t>
      </w:r>
      <w:r w:rsidR="00B86ED6" w:rsidRPr="00AF06CA">
        <w:rPr>
          <w:color w:val="000000"/>
          <w:sz w:val="28"/>
          <w:szCs w:val="28"/>
        </w:rPr>
        <w:t xml:space="preserve"> сл</w:t>
      </w:r>
      <w:r w:rsidR="00B86ED6" w:rsidRPr="00AF06CA">
        <w:rPr>
          <w:color w:val="000000"/>
          <w:sz w:val="28"/>
          <w:szCs w:val="28"/>
        </w:rPr>
        <w:t>е</w:t>
      </w:r>
      <w:r w:rsidR="00B86ED6" w:rsidRPr="00AF06CA">
        <w:rPr>
          <w:color w:val="000000"/>
          <w:sz w:val="28"/>
          <w:szCs w:val="28"/>
        </w:rPr>
        <w:t xml:space="preserve">дующие </w:t>
      </w:r>
      <w:r w:rsidR="007018E7" w:rsidRPr="00AF06CA">
        <w:rPr>
          <w:color w:val="000000"/>
          <w:sz w:val="28"/>
          <w:szCs w:val="28"/>
        </w:rPr>
        <w:t>измен</w:t>
      </w:r>
      <w:r w:rsidR="007018E7" w:rsidRPr="00AF06CA">
        <w:rPr>
          <w:color w:val="000000"/>
          <w:sz w:val="28"/>
          <w:szCs w:val="28"/>
        </w:rPr>
        <w:t>е</w:t>
      </w:r>
      <w:r w:rsidR="007018E7" w:rsidRPr="00AF06CA">
        <w:rPr>
          <w:color w:val="000000"/>
          <w:sz w:val="28"/>
          <w:szCs w:val="28"/>
        </w:rPr>
        <w:t>ния</w:t>
      </w:r>
      <w:r w:rsidR="00B86ED6" w:rsidRPr="00AF06CA">
        <w:rPr>
          <w:color w:val="000000"/>
          <w:sz w:val="28"/>
          <w:szCs w:val="28"/>
        </w:rPr>
        <w:t>:</w:t>
      </w:r>
    </w:p>
    <w:p w:rsidR="00A050F0" w:rsidRPr="00A050F0" w:rsidRDefault="00A050F0" w:rsidP="00A050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050F0">
        <w:rPr>
          <w:color w:val="000000"/>
          <w:sz w:val="28"/>
          <w:szCs w:val="28"/>
        </w:rPr>
        <w:t xml:space="preserve">1.1. В преамбуле решения после слов «В соответствии </w:t>
      </w:r>
      <w:proofErr w:type="gramStart"/>
      <w:r w:rsidRPr="00A050F0">
        <w:rPr>
          <w:color w:val="000000"/>
          <w:sz w:val="28"/>
          <w:szCs w:val="28"/>
        </w:rPr>
        <w:t>с</w:t>
      </w:r>
      <w:proofErr w:type="gramEnd"/>
      <w:r w:rsidRPr="00A050F0">
        <w:rPr>
          <w:color w:val="000000"/>
          <w:sz w:val="28"/>
          <w:szCs w:val="28"/>
        </w:rPr>
        <w:t>» слова «Налоговым кодексом» заменить словами «главой 32 Налогового кодекса»;</w:t>
      </w:r>
    </w:p>
    <w:p w:rsidR="00A050F0" w:rsidRPr="00A050F0" w:rsidRDefault="00A050F0" w:rsidP="00A050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050F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A050F0">
        <w:rPr>
          <w:color w:val="000000"/>
          <w:sz w:val="28"/>
          <w:szCs w:val="28"/>
        </w:rPr>
        <w:t xml:space="preserve">. Пункт 2 </w:t>
      </w:r>
      <w:r w:rsidR="00C7132F" w:rsidRPr="00A050F0">
        <w:rPr>
          <w:color w:val="000000"/>
          <w:sz w:val="28"/>
          <w:szCs w:val="28"/>
        </w:rPr>
        <w:t>решения признать</w:t>
      </w:r>
      <w:r w:rsidRPr="00A050F0">
        <w:rPr>
          <w:color w:val="000000"/>
          <w:sz w:val="28"/>
          <w:szCs w:val="28"/>
        </w:rPr>
        <w:t xml:space="preserve"> утратившим силу;</w:t>
      </w:r>
    </w:p>
    <w:p w:rsidR="00A050F0" w:rsidRPr="00A050F0" w:rsidRDefault="00A050F0" w:rsidP="00A050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050F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A050F0">
        <w:rPr>
          <w:color w:val="000000"/>
          <w:sz w:val="28"/>
          <w:szCs w:val="28"/>
        </w:rPr>
        <w:t xml:space="preserve">. Пункт 4 </w:t>
      </w:r>
      <w:r w:rsidR="00C7132F" w:rsidRPr="00A050F0">
        <w:rPr>
          <w:color w:val="000000"/>
          <w:sz w:val="28"/>
          <w:szCs w:val="28"/>
        </w:rPr>
        <w:t>решения признать</w:t>
      </w:r>
      <w:r w:rsidRPr="00A050F0">
        <w:rPr>
          <w:color w:val="000000"/>
          <w:sz w:val="28"/>
          <w:szCs w:val="28"/>
        </w:rPr>
        <w:t xml:space="preserve"> утратившим силу.</w:t>
      </w:r>
    </w:p>
    <w:p w:rsidR="00DE2963" w:rsidRPr="0057042D" w:rsidRDefault="00DE2963" w:rsidP="00137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0F0" w:rsidRPr="00A050F0" w:rsidRDefault="00576718" w:rsidP="00A050F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50F0" w:rsidRPr="00A050F0">
        <w:rPr>
          <w:color w:val="000000"/>
          <w:sz w:val="28"/>
          <w:szCs w:val="28"/>
        </w:rPr>
        <w:t xml:space="preserve">Настоящее решение вступает в силу по истечении одного месяца после его официального опубликования (обнародования), применяется к налоговому периоду, начиная с 2023 года. </w:t>
      </w:r>
    </w:p>
    <w:p w:rsidR="00D66236" w:rsidRDefault="00D66236" w:rsidP="00A050F0">
      <w:pPr>
        <w:ind w:firstLine="708"/>
        <w:jc w:val="both"/>
        <w:rPr>
          <w:color w:val="000000"/>
          <w:sz w:val="28"/>
          <w:szCs w:val="28"/>
        </w:rPr>
      </w:pPr>
    </w:p>
    <w:p w:rsidR="00FA5D5C" w:rsidRPr="00AF06CA" w:rsidRDefault="00FA5D5C" w:rsidP="008867CA">
      <w:pPr>
        <w:jc w:val="both"/>
        <w:rPr>
          <w:color w:val="000000"/>
          <w:sz w:val="28"/>
          <w:szCs w:val="28"/>
        </w:rPr>
      </w:pPr>
    </w:p>
    <w:p w:rsidR="00E31294" w:rsidRPr="00E31294" w:rsidRDefault="00E31294" w:rsidP="00E312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294">
        <w:rPr>
          <w:color w:val="000000"/>
          <w:sz w:val="28"/>
          <w:szCs w:val="28"/>
        </w:rPr>
        <w:t>Глава сельского поселения,</w:t>
      </w:r>
      <w:r w:rsidRPr="00E31294">
        <w:rPr>
          <w:color w:val="000000"/>
          <w:sz w:val="28"/>
          <w:szCs w:val="28"/>
        </w:rPr>
        <w:tab/>
      </w:r>
      <w:r w:rsidRPr="00E31294">
        <w:rPr>
          <w:color w:val="000000"/>
          <w:sz w:val="28"/>
          <w:szCs w:val="28"/>
        </w:rPr>
        <w:tab/>
      </w:r>
      <w:r w:rsidRPr="00E31294">
        <w:rPr>
          <w:color w:val="000000"/>
          <w:sz w:val="28"/>
          <w:szCs w:val="28"/>
        </w:rPr>
        <w:tab/>
      </w:r>
      <w:r w:rsidRPr="00E31294">
        <w:rPr>
          <w:color w:val="000000"/>
          <w:sz w:val="28"/>
          <w:szCs w:val="28"/>
        </w:rPr>
        <w:tab/>
      </w:r>
    </w:p>
    <w:p w:rsidR="00E31294" w:rsidRPr="00E31294" w:rsidRDefault="00E31294" w:rsidP="00E312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E31294">
        <w:rPr>
          <w:color w:val="000000"/>
          <w:sz w:val="28"/>
          <w:szCs w:val="28"/>
        </w:rPr>
        <w:t>исполняющий</w:t>
      </w:r>
      <w:proofErr w:type="gramEnd"/>
      <w:r w:rsidRPr="00E31294">
        <w:rPr>
          <w:color w:val="000000"/>
          <w:sz w:val="28"/>
          <w:szCs w:val="28"/>
        </w:rPr>
        <w:t xml:space="preserve"> полномочия</w:t>
      </w:r>
      <w:r w:rsidRPr="00E31294">
        <w:rPr>
          <w:color w:val="000000"/>
          <w:sz w:val="28"/>
          <w:szCs w:val="28"/>
        </w:rPr>
        <w:tab/>
      </w:r>
      <w:r w:rsidRPr="00E31294">
        <w:rPr>
          <w:color w:val="000000"/>
          <w:sz w:val="28"/>
          <w:szCs w:val="28"/>
        </w:rPr>
        <w:tab/>
      </w:r>
      <w:r w:rsidRPr="00E31294">
        <w:rPr>
          <w:color w:val="000000"/>
          <w:sz w:val="28"/>
          <w:szCs w:val="28"/>
        </w:rPr>
        <w:tab/>
      </w:r>
      <w:r w:rsidRPr="00E31294">
        <w:rPr>
          <w:color w:val="000000"/>
          <w:sz w:val="28"/>
          <w:szCs w:val="28"/>
        </w:rPr>
        <w:tab/>
      </w:r>
    </w:p>
    <w:p w:rsidR="00E31294" w:rsidRPr="00E31294" w:rsidRDefault="00E31294" w:rsidP="00E312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294">
        <w:rPr>
          <w:color w:val="000000"/>
          <w:sz w:val="28"/>
          <w:szCs w:val="28"/>
        </w:rPr>
        <w:t>председателя Совета депутатов</w:t>
      </w:r>
    </w:p>
    <w:p w:rsidR="00C311AE" w:rsidRDefault="00E31294" w:rsidP="00C3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294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Цингалы                                                 </w:t>
      </w:r>
      <w:r w:rsidR="00522578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А.И. К</w:t>
      </w:r>
      <w:r w:rsidR="00C311AE">
        <w:rPr>
          <w:color w:val="000000"/>
          <w:sz w:val="28"/>
          <w:szCs w:val="28"/>
        </w:rPr>
        <w:t>озлов</w:t>
      </w:r>
    </w:p>
    <w:sectPr w:rsidR="00C311AE" w:rsidSect="002C117E">
      <w:footerReference w:type="even" r:id="rId10"/>
      <w:foot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42" w:rsidRDefault="008E1642">
      <w:r>
        <w:separator/>
      </w:r>
    </w:p>
  </w:endnote>
  <w:endnote w:type="continuationSeparator" w:id="0">
    <w:p w:rsidR="008E1642" w:rsidRDefault="008E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40" w:rsidRDefault="00B66040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C311AE">
      <w:rPr>
        <w:rStyle w:val="a7"/>
      </w:rPr>
      <w:fldChar w:fldCharType="separate"/>
    </w:r>
    <w:r w:rsidR="00C311AE">
      <w:rPr>
        <w:rStyle w:val="a7"/>
        <w:noProof/>
      </w:rPr>
      <w:t>2</w:t>
    </w:r>
    <w:r>
      <w:rPr>
        <w:rStyle w:val="a7"/>
      </w:rPr>
      <w:fldChar w:fldCharType="end"/>
    </w:r>
  </w:p>
  <w:p w:rsidR="00B66040" w:rsidRDefault="00B66040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40" w:rsidRDefault="00B66040" w:rsidP="005671FA">
    <w:pPr>
      <w:pStyle w:val="a6"/>
      <w:framePr w:wrap="around" w:vAnchor="text" w:hAnchor="margin" w:xAlign="right" w:y="1"/>
      <w:rPr>
        <w:rStyle w:val="a7"/>
      </w:rPr>
    </w:pPr>
  </w:p>
  <w:p w:rsidR="00B66040" w:rsidRDefault="00B66040" w:rsidP="00C311AE">
    <w:pPr>
      <w:pStyle w:val="a6"/>
      <w:tabs>
        <w:tab w:val="clear" w:pos="4677"/>
        <w:tab w:val="clear" w:pos="9355"/>
        <w:tab w:val="left" w:pos="1815"/>
      </w:tabs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42" w:rsidRDefault="008E1642">
      <w:r>
        <w:separator/>
      </w:r>
    </w:p>
  </w:footnote>
  <w:footnote w:type="continuationSeparator" w:id="0">
    <w:p w:rsidR="008E1642" w:rsidRDefault="008E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C85172"/>
    <w:multiLevelType w:val="multilevel"/>
    <w:tmpl w:val="9A7E73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CA0"/>
    <w:rsid w:val="00004458"/>
    <w:rsid w:val="00023F18"/>
    <w:rsid w:val="00026C9E"/>
    <w:rsid w:val="00032DA9"/>
    <w:rsid w:val="000355C9"/>
    <w:rsid w:val="000434FE"/>
    <w:rsid w:val="00053DD6"/>
    <w:rsid w:val="00056EF2"/>
    <w:rsid w:val="000577DB"/>
    <w:rsid w:val="00057F73"/>
    <w:rsid w:val="00065760"/>
    <w:rsid w:val="00066371"/>
    <w:rsid w:val="00081790"/>
    <w:rsid w:val="000839AC"/>
    <w:rsid w:val="000849B6"/>
    <w:rsid w:val="00091450"/>
    <w:rsid w:val="00091F70"/>
    <w:rsid w:val="0009417C"/>
    <w:rsid w:val="00094246"/>
    <w:rsid w:val="00094F0B"/>
    <w:rsid w:val="000A7998"/>
    <w:rsid w:val="000B78E6"/>
    <w:rsid w:val="000C068C"/>
    <w:rsid w:val="000C70B8"/>
    <w:rsid w:val="000D0BC8"/>
    <w:rsid w:val="000D2394"/>
    <w:rsid w:val="000D777B"/>
    <w:rsid w:val="000E14EA"/>
    <w:rsid w:val="000E4661"/>
    <w:rsid w:val="00100560"/>
    <w:rsid w:val="00105BF5"/>
    <w:rsid w:val="00105F83"/>
    <w:rsid w:val="00106F2F"/>
    <w:rsid w:val="00111F73"/>
    <w:rsid w:val="001157E2"/>
    <w:rsid w:val="0011687E"/>
    <w:rsid w:val="001308DE"/>
    <w:rsid w:val="00137CBA"/>
    <w:rsid w:val="001452B3"/>
    <w:rsid w:val="001530F0"/>
    <w:rsid w:val="0015449E"/>
    <w:rsid w:val="001579B8"/>
    <w:rsid w:val="00157ADA"/>
    <w:rsid w:val="00157BF0"/>
    <w:rsid w:val="001613E6"/>
    <w:rsid w:val="001653E5"/>
    <w:rsid w:val="0017675A"/>
    <w:rsid w:val="00180E11"/>
    <w:rsid w:val="00190E95"/>
    <w:rsid w:val="00195487"/>
    <w:rsid w:val="001967FD"/>
    <w:rsid w:val="001B68C7"/>
    <w:rsid w:val="001B7246"/>
    <w:rsid w:val="001C1A11"/>
    <w:rsid w:val="001C3964"/>
    <w:rsid w:val="001C625A"/>
    <w:rsid w:val="001D228D"/>
    <w:rsid w:val="001D2785"/>
    <w:rsid w:val="001D430E"/>
    <w:rsid w:val="001E3C1A"/>
    <w:rsid w:val="001E6CAA"/>
    <w:rsid w:val="001E736C"/>
    <w:rsid w:val="001E79CC"/>
    <w:rsid w:val="00206F05"/>
    <w:rsid w:val="00207225"/>
    <w:rsid w:val="00212B78"/>
    <w:rsid w:val="0022010E"/>
    <w:rsid w:val="00225CB0"/>
    <w:rsid w:val="00233AE1"/>
    <w:rsid w:val="002541F2"/>
    <w:rsid w:val="00254ABA"/>
    <w:rsid w:val="002650B4"/>
    <w:rsid w:val="0027036B"/>
    <w:rsid w:val="00274B09"/>
    <w:rsid w:val="002845CB"/>
    <w:rsid w:val="0028543A"/>
    <w:rsid w:val="0029487F"/>
    <w:rsid w:val="002A43C4"/>
    <w:rsid w:val="002B0D71"/>
    <w:rsid w:val="002B30D4"/>
    <w:rsid w:val="002C117E"/>
    <w:rsid w:val="002D1D53"/>
    <w:rsid w:val="002E5BC4"/>
    <w:rsid w:val="002E74BB"/>
    <w:rsid w:val="002F1BFC"/>
    <w:rsid w:val="002F693F"/>
    <w:rsid w:val="002F7783"/>
    <w:rsid w:val="00301D2E"/>
    <w:rsid w:val="0030468B"/>
    <w:rsid w:val="003152A4"/>
    <w:rsid w:val="00316CA3"/>
    <w:rsid w:val="0032464D"/>
    <w:rsid w:val="0032761A"/>
    <w:rsid w:val="003360C6"/>
    <w:rsid w:val="00336C34"/>
    <w:rsid w:val="00340007"/>
    <w:rsid w:val="00345B66"/>
    <w:rsid w:val="0035566B"/>
    <w:rsid w:val="0035792B"/>
    <w:rsid w:val="00377404"/>
    <w:rsid w:val="00386416"/>
    <w:rsid w:val="00392861"/>
    <w:rsid w:val="003A406F"/>
    <w:rsid w:val="003A78C3"/>
    <w:rsid w:val="003B27FE"/>
    <w:rsid w:val="003B530C"/>
    <w:rsid w:val="003C1922"/>
    <w:rsid w:val="003C34D9"/>
    <w:rsid w:val="003D2256"/>
    <w:rsid w:val="003D54D1"/>
    <w:rsid w:val="003E1D81"/>
    <w:rsid w:val="003E3144"/>
    <w:rsid w:val="003F3DC3"/>
    <w:rsid w:val="00403891"/>
    <w:rsid w:val="00407E3D"/>
    <w:rsid w:val="00416A6C"/>
    <w:rsid w:val="00420D6B"/>
    <w:rsid w:val="00422439"/>
    <w:rsid w:val="00425B37"/>
    <w:rsid w:val="004318FD"/>
    <w:rsid w:val="0043408A"/>
    <w:rsid w:val="00436D81"/>
    <w:rsid w:val="00437D4A"/>
    <w:rsid w:val="0044012F"/>
    <w:rsid w:val="00441336"/>
    <w:rsid w:val="004437C0"/>
    <w:rsid w:val="004526CC"/>
    <w:rsid w:val="00454FD6"/>
    <w:rsid w:val="004551C2"/>
    <w:rsid w:val="00465EDA"/>
    <w:rsid w:val="00466258"/>
    <w:rsid w:val="004669AA"/>
    <w:rsid w:val="00467DA0"/>
    <w:rsid w:val="00491C00"/>
    <w:rsid w:val="004A1184"/>
    <w:rsid w:val="004A1A00"/>
    <w:rsid w:val="004A624E"/>
    <w:rsid w:val="004C54A1"/>
    <w:rsid w:val="004C6182"/>
    <w:rsid w:val="004C64BE"/>
    <w:rsid w:val="004D21DC"/>
    <w:rsid w:val="004F19AE"/>
    <w:rsid w:val="004F574F"/>
    <w:rsid w:val="005025CD"/>
    <w:rsid w:val="00503356"/>
    <w:rsid w:val="00503373"/>
    <w:rsid w:val="005104E0"/>
    <w:rsid w:val="00511D22"/>
    <w:rsid w:val="005159E8"/>
    <w:rsid w:val="0051714F"/>
    <w:rsid w:val="00522578"/>
    <w:rsid w:val="00524A98"/>
    <w:rsid w:val="00536850"/>
    <w:rsid w:val="00546460"/>
    <w:rsid w:val="00550A6D"/>
    <w:rsid w:val="005559A3"/>
    <w:rsid w:val="00556092"/>
    <w:rsid w:val="00561246"/>
    <w:rsid w:val="0056265B"/>
    <w:rsid w:val="005657F4"/>
    <w:rsid w:val="005671FA"/>
    <w:rsid w:val="00570269"/>
    <w:rsid w:val="0057042D"/>
    <w:rsid w:val="005749E9"/>
    <w:rsid w:val="00576718"/>
    <w:rsid w:val="00580D6F"/>
    <w:rsid w:val="005960A7"/>
    <w:rsid w:val="005A1F4D"/>
    <w:rsid w:val="005A4F98"/>
    <w:rsid w:val="005B626A"/>
    <w:rsid w:val="005B63B3"/>
    <w:rsid w:val="005C440F"/>
    <w:rsid w:val="005C44D1"/>
    <w:rsid w:val="005D3512"/>
    <w:rsid w:val="005D716F"/>
    <w:rsid w:val="005E0FF8"/>
    <w:rsid w:val="005E4E32"/>
    <w:rsid w:val="005E6936"/>
    <w:rsid w:val="005F1F1B"/>
    <w:rsid w:val="00607386"/>
    <w:rsid w:val="00607C85"/>
    <w:rsid w:val="006116D6"/>
    <w:rsid w:val="00624164"/>
    <w:rsid w:val="00633064"/>
    <w:rsid w:val="00636396"/>
    <w:rsid w:val="00642D74"/>
    <w:rsid w:val="00642FEE"/>
    <w:rsid w:val="00644E1B"/>
    <w:rsid w:val="006513FC"/>
    <w:rsid w:val="0065529F"/>
    <w:rsid w:val="00656F92"/>
    <w:rsid w:val="006603CC"/>
    <w:rsid w:val="00662783"/>
    <w:rsid w:val="006655D5"/>
    <w:rsid w:val="00667549"/>
    <w:rsid w:val="006704B7"/>
    <w:rsid w:val="00672CF1"/>
    <w:rsid w:val="00674110"/>
    <w:rsid w:val="0067708B"/>
    <w:rsid w:val="006942D2"/>
    <w:rsid w:val="0069646A"/>
    <w:rsid w:val="006B6D66"/>
    <w:rsid w:val="006C4720"/>
    <w:rsid w:val="006E1E10"/>
    <w:rsid w:val="006E1E93"/>
    <w:rsid w:val="006E566D"/>
    <w:rsid w:val="006E5D46"/>
    <w:rsid w:val="006E654E"/>
    <w:rsid w:val="006F0694"/>
    <w:rsid w:val="006F165D"/>
    <w:rsid w:val="006F6DE2"/>
    <w:rsid w:val="007018E7"/>
    <w:rsid w:val="00706421"/>
    <w:rsid w:val="0072419C"/>
    <w:rsid w:val="00726596"/>
    <w:rsid w:val="007374EF"/>
    <w:rsid w:val="00742881"/>
    <w:rsid w:val="007535E8"/>
    <w:rsid w:val="00755C9F"/>
    <w:rsid w:val="00773205"/>
    <w:rsid w:val="0077563E"/>
    <w:rsid w:val="00775A52"/>
    <w:rsid w:val="00784E27"/>
    <w:rsid w:val="00792360"/>
    <w:rsid w:val="007972D0"/>
    <w:rsid w:val="007A0A1D"/>
    <w:rsid w:val="007A448C"/>
    <w:rsid w:val="007A7F6D"/>
    <w:rsid w:val="007B11DE"/>
    <w:rsid w:val="007B361C"/>
    <w:rsid w:val="007B5F9B"/>
    <w:rsid w:val="007C1D57"/>
    <w:rsid w:val="007E3AAD"/>
    <w:rsid w:val="007F0B50"/>
    <w:rsid w:val="007F5A08"/>
    <w:rsid w:val="00802CE7"/>
    <w:rsid w:val="00803C56"/>
    <w:rsid w:val="0080457D"/>
    <w:rsid w:val="008046BA"/>
    <w:rsid w:val="008060BB"/>
    <w:rsid w:val="00810D9A"/>
    <w:rsid w:val="0081485C"/>
    <w:rsid w:val="0081562E"/>
    <w:rsid w:val="008163CD"/>
    <w:rsid w:val="00816DFB"/>
    <w:rsid w:val="008170C7"/>
    <w:rsid w:val="00821C3B"/>
    <w:rsid w:val="008327D7"/>
    <w:rsid w:val="008344BC"/>
    <w:rsid w:val="0083551F"/>
    <w:rsid w:val="00837507"/>
    <w:rsid w:val="00842941"/>
    <w:rsid w:val="00842C7C"/>
    <w:rsid w:val="008500BB"/>
    <w:rsid w:val="00850F85"/>
    <w:rsid w:val="008526BC"/>
    <w:rsid w:val="008551D0"/>
    <w:rsid w:val="00871C89"/>
    <w:rsid w:val="008813A1"/>
    <w:rsid w:val="00881B72"/>
    <w:rsid w:val="00883871"/>
    <w:rsid w:val="00884FD3"/>
    <w:rsid w:val="008867CA"/>
    <w:rsid w:val="008923FE"/>
    <w:rsid w:val="008A2089"/>
    <w:rsid w:val="008B3D6A"/>
    <w:rsid w:val="008C614F"/>
    <w:rsid w:val="008C7441"/>
    <w:rsid w:val="008D248E"/>
    <w:rsid w:val="008D28B6"/>
    <w:rsid w:val="008D382A"/>
    <w:rsid w:val="008D408E"/>
    <w:rsid w:val="008D54DF"/>
    <w:rsid w:val="008D5EC1"/>
    <w:rsid w:val="008E1642"/>
    <w:rsid w:val="008F07FF"/>
    <w:rsid w:val="008F35BE"/>
    <w:rsid w:val="008F4619"/>
    <w:rsid w:val="008F6BEE"/>
    <w:rsid w:val="0091530A"/>
    <w:rsid w:val="009153AF"/>
    <w:rsid w:val="00915C3A"/>
    <w:rsid w:val="0092660F"/>
    <w:rsid w:val="00940625"/>
    <w:rsid w:val="00943DF6"/>
    <w:rsid w:val="009466AE"/>
    <w:rsid w:val="00946E5C"/>
    <w:rsid w:val="009525A4"/>
    <w:rsid w:val="00961461"/>
    <w:rsid w:val="009642C0"/>
    <w:rsid w:val="0096757A"/>
    <w:rsid w:val="0097207C"/>
    <w:rsid w:val="00981AB5"/>
    <w:rsid w:val="00986433"/>
    <w:rsid w:val="00990E6B"/>
    <w:rsid w:val="00992A5B"/>
    <w:rsid w:val="00996CA9"/>
    <w:rsid w:val="009A6189"/>
    <w:rsid w:val="009A6A93"/>
    <w:rsid w:val="009B2D5D"/>
    <w:rsid w:val="009C085E"/>
    <w:rsid w:val="009C144C"/>
    <w:rsid w:val="009C52F2"/>
    <w:rsid w:val="009D587B"/>
    <w:rsid w:val="009D64AA"/>
    <w:rsid w:val="009D7F59"/>
    <w:rsid w:val="009E3E7F"/>
    <w:rsid w:val="009E4218"/>
    <w:rsid w:val="009E676F"/>
    <w:rsid w:val="009F4051"/>
    <w:rsid w:val="00A015F1"/>
    <w:rsid w:val="00A0199B"/>
    <w:rsid w:val="00A050F0"/>
    <w:rsid w:val="00A065B7"/>
    <w:rsid w:val="00A10D68"/>
    <w:rsid w:val="00A12B91"/>
    <w:rsid w:val="00A12C84"/>
    <w:rsid w:val="00A2060D"/>
    <w:rsid w:val="00A220E9"/>
    <w:rsid w:val="00A22772"/>
    <w:rsid w:val="00A26865"/>
    <w:rsid w:val="00A31DB1"/>
    <w:rsid w:val="00A346CE"/>
    <w:rsid w:val="00A35879"/>
    <w:rsid w:val="00A367D8"/>
    <w:rsid w:val="00A5024F"/>
    <w:rsid w:val="00A74FEF"/>
    <w:rsid w:val="00A81E38"/>
    <w:rsid w:val="00A824F4"/>
    <w:rsid w:val="00A82595"/>
    <w:rsid w:val="00A95EA6"/>
    <w:rsid w:val="00A97AA7"/>
    <w:rsid w:val="00AA732A"/>
    <w:rsid w:val="00AC09FD"/>
    <w:rsid w:val="00AC2291"/>
    <w:rsid w:val="00AC35BE"/>
    <w:rsid w:val="00AC72E8"/>
    <w:rsid w:val="00AD491E"/>
    <w:rsid w:val="00AD5CDE"/>
    <w:rsid w:val="00AE08B4"/>
    <w:rsid w:val="00AF06CA"/>
    <w:rsid w:val="00AF5A40"/>
    <w:rsid w:val="00B0630F"/>
    <w:rsid w:val="00B06DB1"/>
    <w:rsid w:val="00B11EE0"/>
    <w:rsid w:val="00B12274"/>
    <w:rsid w:val="00B131AB"/>
    <w:rsid w:val="00B138B1"/>
    <w:rsid w:val="00B15D09"/>
    <w:rsid w:val="00B20015"/>
    <w:rsid w:val="00B20E65"/>
    <w:rsid w:val="00B2578F"/>
    <w:rsid w:val="00B405F9"/>
    <w:rsid w:val="00B43B72"/>
    <w:rsid w:val="00B4461E"/>
    <w:rsid w:val="00B45032"/>
    <w:rsid w:val="00B45CCE"/>
    <w:rsid w:val="00B46EFD"/>
    <w:rsid w:val="00B57CE7"/>
    <w:rsid w:val="00B60B77"/>
    <w:rsid w:val="00B62F6B"/>
    <w:rsid w:val="00B66040"/>
    <w:rsid w:val="00B67634"/>
    <w:rsid w:val="00B7008C"/>
    <w:rsid w:val="00B75CF5"/>
    <w:rsid w:val="00B86A94"/>
    <w:rsid w:val="00B86ED6"/>
    <w:rsid w:val="00BA282D"/>
    <w:rsid w:val="00BA6819"/>
    <w:rsid w:val="00BC1A7A"/>
    <w:rsid w:val="00BC7408"/>
    <w:rsid w:val="00BC743B"/>
    <w:rsid w:val="00BD0725"/>
    <w:rsid w:val="00BD0938"/>
    <w:rsid w:val="00BE254C"/>
    <w:rsid w:val="00BE38EB"/>
    <w:rsid w:val="00BE7252"/>
    <w:rsid w:val="00BF1C67"/>
    <w:rsid w:val="00BF2551"/>
    <w:rsid w:val="00BF2C45"/>
    <w:rsid w:val="00BF31CC"/>
    <w:rsid w:val="00C07A68"/>
    <w:rsid w:val="00C11DC6"/>
    <w:rsid w:val="00C20D8E"/>
    <w:rsid w:val="00C242B1"/>
    <w:rsid w:val="00C24907"/>
    <w:rsid w:val="00C27BF7"/>
    <w:rsid w:val="00C311AE"/>
    <w:rsid w:val="00C338A3"/>
    <w:rsid w:val="00C36645"/>
    <w:rsid w:val="00C43740"/>
    <w:rsid w:val="00C44BFD"/>
    <w:rsid w:val="00C44D9D"/>
    <w:rsid w:val="00C5799A"/>
    <w:rsid w:val="00C62951"/>
    <w:rsid w:val="00C62A50"/>
    <w:rsid w:val="00C65526"/>
    <w:rsid w:val="00C7132F"/>
    <w:rsid w:val="00C71FA1"/>
    <w:rsid w:val="00C84AD1"/>
    <w:rsid w:val="00C92777"/>
    <w:rsid w:val="00C941FD"/>
    <w:rsid w:val="00CA0285"/>
    <w:rsid w:val="00CA572F"/>
    <w:rsid w:val="00CA7CB2"/>
    <w:rsid w:val="00CB0D60"/>
    <w:rsid w:val="00CB20D3"/>
    <w:rsid w:val="00CB65DB"/>
    <w:rsid w:val="00CC1DC3"/>
    <w:rsid w:val="00CC3341"/>
    <w:rsid w:val="00CD0185"/>
    <w:rsid w:val="00CD02F4"/>
    <w:rsid w:val="00CD24C5"/>
    <w:rsid w:val="00CE5CE3"/>
    <w:rsid w:val="00CF38BE"/>
    <w:rsid w:val="00D02609"/>
    <w:rsid w:val="00D10A1B"/>
    <w:rsid w:val="00D11B45"/>
    <w:rsid w:val="00D11D79"/>
    <w:rsid w:val="00D12579"/>
    <w:rsid w:val="00D12A56"/>
    <w:rsid w:val="00D1610C"/>
    <w:rsid w:val="00D33A33"/>
    <w:rsid w:val="00D352F6"/>
    <w:rsid w:val="00D426E8"/>
    <w:rsid w:val="00D42EC0"/>
    <w:rsid w:val="00D44EC6"/>
    <w:rsid w:val="00D47700"/>
    <w:rsid w:val="00D512B0"/>
    <w:rsid w:val="00D66236"/>
    <w:rsid w:val="00D70215"/>
    <w:rsid w:val="00D72F8E"/>
    <w:rsid w:val="00D7710F"/>
    <w:rsid w:val="00D863F8"/>
    <w:rsid w:val="00D953F8"/>
    <w:rsid w:val="00DA1036"/>
    <w:rsid w:val="00DA2B3B"/>
    <w:rsid w:val="00DA3BCB"/>
    <w:rsid w:val="00DA3D18"/>
    <w:rsid w:val="00DA3DEA"/>
    <w:rsid w:val="00DA61D8"/>
    <w:rsid w:val="00DA78F8"/>
    <w:rsid w:val="00DA7A35"/>
    <w:rsid w:val="00DB08CC"/>
    <w:rsid w:val="00DB1493"/>
    <w:rsid w:val="00DB7C60"/>
    <w:rsid w:val="00DC7C01"/>
    <w:rsid w:val="00DD19DF"/>
    <w:rsid w:val="00DD4C80"/>
    <w:rsid w:val="00DE2963"/>
    <w:rsid w:val="00DE3D13"/>
    <w:rsid w:val="00DE5F7A"/>
    <w:rsid w:val="00DE64B9"/>
    <w:rsid w:val="00DE66D5"/>
    <w:rsid w:val="00DF26DA"/>
    <w:rsid w:val="00DF7D02"/>
    <w:rsid w:val="00E0096A"/>
    <w:rsid w:val="00E0410D"/>
    <w:rsid w:val="00E12724"/>
    <w:rsid w:val="00E1675C"/>
    <w:rsid w:val="00E253B8"/>
    <w:rsid w:val="00E31294"/>
    <w:rsid w:val="00E31A49"/>
    <w:rsid w:val="00E344F3"/>
    <w:rsid w:val="00E35B55"/>
    <w:rsid w:val="00E41E73"/>
    <w:rsid w:val="00E5112D"/>
    <w:rsid w:val="00E60310"/>
    <w:rsid w:val="00E614FE"/>
    <w:rsid w:val="00E61CD6"/>
    <w:rsid w:val="00E63894"/>
    <w:rsid w:val="00E6720A"/>
    <w:rsid w:val="00E67210"/>
    <w:rsid w:val="00E730EC"/>
    <w:rsid w:val="00E7609A"/>
    <w:rsid w:val="00E824A1"/>
    <w:rsid w:val="00E833CA"/>
    <w:rsid w:val="00E83983"/>
    <w:rsid w:val="00E9397E"/>
    <w:rsid w:val="00E97EC5"/>
    <w:rsid w:val="00EA3D44"/>
    <w:rsid w:val="00EB0684"/>
    <w:rsid w:val="00EB7B3B"/>
    <w:rsid w:val="00EC34DD"/>
    <w:rsid w:val="00EC3F4B"/>
    <w:rsid w:val="00EC7F5B"/>
    <w:rsid w:val="00ED3D19"/>
    <w:rsid w:val="00ED42F4"/>
    <w:rsid w:val="00F02105"/>
    <w:rsid w:val="00F05B80"/>
    <w:rsid w:val="00F123C6"/>
    <w:rsid w:val="00F12F3E"/>
    <w:rsid w:val="00F1490C"/>
    <w:rsid w:val="00F15890"/>
    <w:rsid w:val="00F23B23"/>
    <w:rsid w:val="00F23FDC"/>
    <w:rsid w:val="00F30B4A"/>
    <w:rsid w:val="00F370E2"/>
    <w:rsid w:val="00F44EA4"/>
    <w:rsid w:val="00F510D1"/>
    <w:rsid w:val="00F52C16"/>
    <w:rsid w:val="00F53A73"/>
    <w:rsid w:val="00F620BF"/>
    <w:rsid w:val="00F7053D"/>
    <w:rsid w:val="00F74F63"/>
    <w:rsid w:val="00F764B4"/>
    <w:rsid w:val="00F81947"/>
    <w:rsid w:val="00F8788A"/>
    <w:rsid w:val="00F87F00"/>
    <w:rsid w:val="00F90E20"/>
    <w:rsid w:val="00F94B36"/>
    <w:rsid w:val="00FA0535"/>
    <w:rsid w:val="00FA1BE5"/>
    <w:rsid w:val="00FA5D5C"/>
    <w:rsid w:val="00FB1AB2"/>
    <w:rsid w:val="00FB4F2E"/>
    <w:rsid w:val="00FC1619"/>
    <w:rsid w:val="00FC2874"/>
    <w:rsid w:val="00FD0979"/>
    <w:rsid w:val="00FD7E75"/>
    <w:rsid w:val="00FE3928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87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C62951"/>
    <w:rPr>
      <w:sz w:val="28"/>
      <w:szCs w:val="24"/>
    </w:rPr>
  </w:style>
  <w:style w:type="paragraph" w:styleId="aa">
    <w:name w:val="Body Text Indent"/>
    <w:basedOn w:val="a"/>
    <w:link w:val="ab"/>
    <w:rsid w:val="00C62951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62951"/>
    <w:rPr>
      <w:sz w:val="24"/>
      <w:szCs w:val="24"/>
    </w:rPr>
  </w:style>
  <w:style w:type="character" w:customStyle="1" w:styleId="a5">
    <w:name w:val="Название Знак"/>
    <w:link w:val="a4"/>
    <w:rsid w:val="007F5A08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DA3BCB"/>
    <w:pPr>
      <w:ind w:left="720"/>
      <w:contextualSpacing/>
    </w:pPr>
    <w:rPr>
      <w:sz w:val="28"/>
      <w:szCs w:val="20"/>
    </w:rPr>
  </w:style>
  <w:style w:type="character" w:customStyle="1" w:styleId="blk1">
    <w:name w:val="blk1"/>
    <w:rsid w:val="00A12B91"/>
    <w:rPr>
      <w:vanish w:val="0"/>
      <w:webHidden w:val="0"/>
      <w:specVanish w:val="0"/>
    </w:rPr>
  </w:style>
  <w:style w:type="character" w:customStyle="1" w:styleId="blk6">
    <w:name w:val="blk6"/>
    <w:rsid w:val="00A12B91"/>
    <w:rPr>
      <w:vanish w:val="0"/>
      <w:webHidden w:val="0"/>
      <w:specVanish w:val="0"/>
    </w:rPr>
  </w:style>
  <w:style w:type="character" w:customStyle="1" w:styleId="nobr1">
    <w:name w:val="nobr1"/>
    <w:rsid w:val="00A12B91"/>
  </w:style>
  <w:style w:type="paragraph" w:styleId="ad">
    <w:name w:val="Balloon Text"/>
    <w:basedOn w:val="a"/>
    <w:link w:val="ae"/>
    <w:rsid w:val="00CE5C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E5CE3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2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66236"/>
    <w:rPr>
      <w:rFonts w:eastAsia="Calibri"/>
      <w:sz w:val="28"/>
      <w:szCs w:val="22"/>
      <w:lang w:eastAsia="en-US"/>
    </w:rPr>
  </w:style>
  <w:style w:type="paragraph" w:customStyle="1" w:styleId="NoSpacing">
    <w:name w:val="No Spacing"/>
    <w:basedOn w:val="a"/>
    <w:rsid w:val="00576718"/>
    <w:rPr>
      <w:iCs/>
      <w:sz w:val="20"/>
      <w:szCs w:val="20"/>
      <w:lang w:val="en-US" w:eastAsia="en-US"/>
    </w:rPr>
  </w:style>
  <w:style w:type="character" w:customStyle="1" w:styleId="af1">
    <w:name w:val="Неразрешенное упоминание"/>
    <w:uiPriority w:val="99"/>
    <w:semiHidden/>
    <w:unhideWhenUsed/>
    <w:rsid w:val="00A050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87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C62951"/>
    <w:rPr>
      <w:sz w:val="28"/>
      <w:szCs w:val="24"/>
    </w:rPr>
  </w:style>
  <w:style w:type="paragraph" w:styleId="aa">
    <w:name w:val="Body Text Indent"/>
    <w:basedOn w:val="a"/>
    <w:link w:val="ab"/>
    <w:rsid w:val="00C62951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62951"/>
    <w:rPr>
      <w:sz w:val="24"/>
      <w:szCs w:val="24"/>
    </w:rPr>
  </w:style>
  <w:style w:type="character" w:customStyle="1" w:styleId="a5">
    <w:name w:val="Название Знак"/>
    <w:link w:val="a4"/>
    <w:rsid w:val="007F5A08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DA3BCB"/>
    <w:pPr>
      <w:ind w:left="720"/>
      <w:contextualSpacing/>
    </w:pPr>
    <w:rPr>
      <w:sz w:val="28"/>
      <w:szCs w:val="20"/>
    </w:rPr>
  </w:style>
  <w:style w:type="character" w:customStyle="1" w:styleId="blk1">
    <w:name w:val="blk1"/>
    <w:rsid w:val="00A12B91"/>
    <w:rPr>
      <w:vanish w:val="0"/>
      <w:webHidden w:val="0"/>
      <w:specVanish w:val="0"/>
    </w:rPr>
  </w:style>
  <w:style w:type="character" w:customStyle="1" w:styleId="blk6">
    <w:name w:val="blk6"/>
    <w:rsid w:val="00A12B91"/>
    <w:rPr>
      <w:vanish w:val="0"/>
      <w:webHidden w:val="0"/>
      <w:specVanish w:val="0"/>
    </w:rPr>
  </w:style>
  <w:style w:type="character" w:customStyle="1" w:styleId="nobr1">
    <w:name w:val="nobr1"/>
    <w:rsid w:val="00A12B91"/>
  </w:style>
  <w:style w:type="paragraph" w:styleId="ad">
    <w:name w:val="Balloon Text"/>
    <w:basedOn w:val="a"/>
    <w:link w:val="ae"/>
    <w:rsid w:val="00CE5C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E5CE3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2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66236"/>
    <w:rPr>
      <w:rFonts w:eastAsia="Calibri"/>
      <w:sz w:val="28"/>
      <w:szCs w:val="22"/>
      <w:lang w:eastAsia="en-US"/>
    </w:rPr>
  </w:style>
  <w:style w:type="paragraph" w:customStyle="1" w:styleId="NoSpacing">
    <w:name w:val="No Spacing"/>
    <w:basedOn w:val="a"/>
    <w:rsid w:val="00576718"/>
    <w:rPr>
      <w:iCs/>
      <w:sz w:val="20"/>
      <w:szCs w:val="20"/>
      <w:lang w:val="en-US" w:eastAsia="en-US"/>
    </w:rPr>
  </w:style>
  <w:style w:type="character" w:customStyle="1" w:styleId="af1">
    <w:name w:val="Неразрешенное упоминание"/>
    <w:uiPriority w:val="99"/>
    <w:semiHidden/>
    <w:unhideWhenUsed/>
    <w:rsid w:val="00A05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D5520D45594F8E83C48DD88FA65BBC42AFE3B0975846FB6F7117A19631202862268C74lFs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C0E5-5F7B-491A-B5F4-CBA661B4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695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D5520D45594F8E83C48DD88FA65BBC42AFE3B0975846FB6F7117A19631202862268C74lFs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2</cp:revision>
  <cp:lastPrinted>2023-12-25T09:10:00Z</cp:lastPrinted>
  <dcterms:created xsi:type="dcterms:W3CDTF">2023-12-25T09:10:00Z</dcterms:created>
  <dcterms:modified xsi:type="dcterms:W3CDTF">2023-12-25T09:10:00Z</dcterms:modified>
</cp:coreProperties>
</file>